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740D5C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740D5C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740D5C" w:rsidRDefault="00FE3081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5</w:t>
      </w:r>
      <w:r w:rsidR="0006030E">
        <w:rPr>
          <w:i w:val="0"/>
          <w:sz w:val="32"/>
          <w:szCs w:val="32"/>
        </w:rPr>
        <w:t xml:space="preserve"> </w:t>
      </w:r>
      <w:r w:rsidR="00E10AAB" w:rsidRPr="00740D5C">
        <w:rPr>
          <w:i w:val="0"/>
          <w:sz w:val="32"/>
          <w:szCs w:val="32"/>
        </w:rPr>
        <w:t>–</w:t>
      </w:r>
      <w:r w:rsidR="00731743">
        <w:rPr>
          <w:i w:val="0"/>
          <w:sz w:val="32"/>
          <w:szCs w:val="32"/>
        </w:rPr>
        <w:t>3</w:t>
      </w:r>
      <w:r>
        <w:rPr>
          <w:i w:val="0"/>
          <w:sz w:val="32"/>
          <w:szCs w:val="32"/>
          <w:lang w:val="en-US"/>
        </w:rPr>
        <w:t>0</w:t>
      </w:r>
      <w:r w:rsidR="00740D5C" w:rsidRPr="00740D5C">
        <w:rPr>
          <w:i w:val="0"/>
          <w:sz w:val="32"/>
          <w:szCs w:val="32"/>
        </w:rPr>
        <w:t xml:space="preserve"> апреля</w:t>
      </w:r>
      <w:r w:rsidR="00B210C7" w:rsidRPr="00740D5C">
        <w:rPr>
          <w:i w:val="0"/>
          <w:sz w:val="32"/>
          <w:szCs w:val="32"/>
        </w:rPr>
        <w:t xml:space="preserve"> </w:t>
      </w:r>
      <w:r w:rsidR="00833CC7" w:rsidRPr="00740D5C">
        <w:rPr>
          <w:i w:val="0"/>
          <w:sz w:val="32"/>
          <w:szCs w:val="32"/>
        </w:rPr>
        <w:t>202</w:t>
      </w:r>
      <w:r w:rsidR="00487D8D" w:rsidRPr="00740D5C">
        <w:rPr>
          <w:i w:val="0"/>
          <w:sz w:val="32"/>
          <w:szCs w:val="32"/>
        </w:rPr>
        <w:t>2</w:t>
      </w:r>
      <w:r w:rsidR="00833CC7" w:rsidRPr="00740D5C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740D5C" w:rsidTr="00080864">
        <w:trPr>
          <w:trHeight w:val="469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B725F1" w:rsidRPr="00740D5C" w:rsidTr="00745139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FE3081" w:rsidP="0073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2B19BA" w:rsidRPr="00740D5C" w:rsidTr="003865FD">
        <w:trPr>
          <w:trHeight w:val="393"/>
        </w:trPr>
        <w:tc>
          <w:tcPr>
            <w:tcW w:w="872" w:type="dxa"/>
            <w:vAlign w:val="center"/>
          </w:tcPr>
          <w:p w:rsidR="002B19BA" w:rsidRPr="00740D5C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740D5C" w:rsidRDefault="00FE308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CB2A97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фимов Сергей Владимиро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73174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740D5C" w:rsidRDefault="00386890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 w:rsidRPr="00740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2B19BA" w:rsidRPr="00740D5C" w:rsidTr="00522B81">
        <w:trPr>
          <w:trHeight w:val="393"/>
        </w:trPr>
        <w:tc>
          <w:tcPr>
            <w:tcW w:w="872" w:type="dxa"/>
            <w:vAlign w:val="center"/>
          </w:tcPr>
          <w:p w:rsidR="002B19BA" w:rsidRPr="00740D5C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усскому языку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740D5C" w:rsidRDefault="0073174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731743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740D5C" w:rsidRDefault="008B5FD2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 w:rsidRPr="00740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030E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57D15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19BA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31C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0A6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31743"/>
    <w:rsid w:val="00740D5C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33AB"/>
    <w:rsid w:val="00844EAF"/>
    <w:rsid w:val="00877712"/>
    <w:rsid w:val="008857DB"/>
    <w:rsid w:val="00892ABE"/>
    <w:rsid w:val="00896B47"/>
    <w:rsid w:val="008B0E05"/>
    <w:rsid w:val="008B273E"/>
    <w:rsid w:val="008B5FD2"/>
    <w:rsid w:val="008C1DDA"/>
    <w:rsid w:val="008D341B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C295A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725F1"/>
    <w:rsid w:val="00B76B72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2F5E"/>
    <w:rsid w:val="00C6354C"/>
    <w:rsid w:val="00C649FD"/>
    <w:rsid w:val="00C77175"/>
    <w:rsid w:val="00C87F29"/>
    <w:rsid w:val="00C948FA"/>
    <w:rsid w:val="00CA34D9"/>
    <w:rsid w:val="00CB2A97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08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2579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94E5-6DD5-4E20-BBA1-05D48674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62</cp:revision>
  <cp:lastPrinted>2022-02-21T09:31:00Z</cp:lastPrinted>
  <dcterms:created xsi:type="dcterms:W3CDTF">2020-04-03T11:17:00Z</dcterms:created>
  <dcterms:modified xsi:type="dcterms:W3CDTF">2022-04-19T05:08:00Z</dcterms:modified>
</cp:coreProperties>
</file>